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210" w:rsidRDefault="00FF3210" w:rsidP="00FF3210">
      <w:pPr>
        <w:spacing w:line="216" w:lineRule="auto"/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Приложение </w:t>
      </w:r>
      <w:r w:rsidR="00012FAC">
        <w:rPr>
          <w:rFonts w:eastAsia="Calibri"/>
          <w:sz w:val="24"/>
          <w:szCs w:val="24"/>
          <w:lang w:val="ru-RU" w:eastAsia="en-US"/>
        </w:rPr>
        <w:t xml:space="preserve">1 </w:t>
      </w:r>
      <w:r>
        <w:rPr>
          <w:rFonts w:eastAsia="Calibri"/>
          <w:sz w:val="24"/>
          <w:szCs w:val="24"/>
          <w:lang w:val="ru-RU" w:eastAsia="en-US"/>
        </w:rPr>
        <w:t>к письму</w:t>
      </w:r>
    </w:p>
    <w:p w:rsidR="00FF3210" w:rsidRDefault="00FF3210" w:rsidP="00FF3210">
      <w:pPr>
        <w:spacing w:line="216" w:lineRule="auto"/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от «____» </w:t>
      </w:r>
      <w:r w:rsidR="008C6D27">
        <w:rPr>
          <w:rFonts w:eastAsia="Calibri"/>
          <w:sz w:val="24"/>
          <w:szCs w:val="24"/>
          <w:lang w:val="ru-RU" w:eastAsia="en-US"/>
        </w:rPr>
        <w:t>_______2024</w:t>
      </w:r>
      <w:r>
        <w:rPr>
          <w:rFonts w:eastAsia="Calibri"/>
          <w:sz w:val="24"/>
          <w:szCs w:val="24"/>
          <w:lang w:val="ru-RU" w:eastAsia="en-US"/>
        </w:rPr>
        <w:t xml:space="preserve"> №_____</w:t>
      </w:r>
    </w:p>
    <w:p w:rsidR="00FF3210" w:rsidRPr="006F47CE" w:rsidRDefault="00FF3210" w:rsidP="00FF3210">
      <w:pPr>
        <w:rPr>
          <w:rFonts w:eastAsia="Calibri"/>
          <w:sz w:val="24"/>
          <w:szCs w:val="24"/>
          <w:lang w:val="ru-RU" w:eastAsia="en-US"/>
        </w:rPr>
      </w:pPr>
    </w:p>
    <w:p w:rsidR="00FF3210" w:rsidRPr="006F47CE" w:rsidRDefault="00FF3210" w:rsidP="00FF3210">
      <w:pPr>
        <w:rPr>
          <w:rFonts w:eastAsia="Calibri"/>
          <w:sz w:val="24"/>
          <w:szCs w:val="24"/>
          <w:lang w:val="ru-RU" w:eastAsia="en-US"/>
        </w:rPr>
      </w:pPr>
    </w:p>
    <w:p w:rsidR="00FF3210" w:rsidRDefault="00FF3210" w:rsidP="00FF3210">
      <w:pPr>
        <w:rPr>
          <w:rFonts w:eastAsia="Calibri"/>
          <w:sz w:val="24"/>
          <w:szCs w:val="24"/>
          <w:lang w:val="ru-RU" w:eastAsia="en-US"/>
        </w:rPr>
      </w:pPr>
    </w:p>
    <w:p w:rsidR="00FF3210" w:rsidRDefault="00FF3210" w:rsidP="00FF3210">
      <w:pPr>
        <w:tabs>
          <w:tab w:val="left" w:pos="3570"/>
        </w:tabs>
        <w:jc w:val="center"/>
        <w:rPr>
          <w:rFonts w:eastAsia="Calibri"/>
          <w:sz w:val="28"/>
          <w:szCs w:val="28"/>
          <w:lang w:val="ru-RU" w:eastAsia="en-US"/>
        </w:rPr>
      </w:pPr>
      <w:r w:rsidRPr="006F47CE">
        <w:rPr>
          <w:rFonts w:eastAsia="Calibri"/>
          <w:sz w:val="28"/>
          <w:szCs w:val="28"/>
          <w:lang w:val="ru-RU" w:eastAsia="en-US"/>
        </w:rPr>
        <w:t>Уважаемые жители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491C34">
        <w:rPr>
          <w:rFonts w:eastAsia="Calibri"/>
          <w:sz w:val="28"/>
          <w:szCs w:val="28"/>
          <w:lang w:val="ru-RU" w:eastAsia="en-US"/>
        </w:rPr>
        <w:t>с.п</w:t>
      </w:r>
      <w:proofErr w:type="spellEnd"/>
      <w:r w:rsidR="00491C34">
        <w:rPr>
          <w:rFonts w:eastAsia="Calibri"/>
          <w:sz w:val="28"/>
          <w:szCs w:val="28"/>
          <w:lang w:val="ru-RU" w:eastAsia="en-US"/>
        </w:rPr>
        <w:t xml:space="preserve">. </w:t>
      </w:r>
      <w:bookmarkStart w:id="0" w:name="_GoBack"/>
      <w:bookmarkEnd w:id="0"/>
      <w:r w:rsidR="00491C34">
        <w:rPr>
          <w:rFonts w:eastAsia="Calibri"/>
          <w:sz w:val="28"/>
          <w:szCs w:val="28"/>
          <w:lang w:val="ru-RU" w:eastAsia="en-US"/>
        </w:rPr>
        <w:t>Локосово</w:t>
      </w:r>
      <w:r w:rsidRPr="006F47CE">
        <w:rPr>
          <w:rFonts w:eastAsia="Calibri"/>
          <w:sz w:val="28"/>
          <w:szCs w:val="28"/>
          <w:lang w:val="ru-RU" w:eastAsia="en-US"/>
        </w:rPr>
        <w:t>!</w:t>
      </w:r>
    </w:p>
    <w:p w:rsidR="00FF3210" w:rsidRPr="0032361A" w:rsidRDefault="00FF3210" w:rsidP="00FF3210">
      <w:pPr>
        <w:tabs>
          <w:tab w:val="left" w:pos="3570"/>
        </w:tabs>
        <w:rPr>
          <w:sz w:val="28"/>
          <w:szCs w:val="28"/>
          <w:lang w:val="ru-RU"/>
        </w:rPr>
      </w:pPr>
    </w:p>
    <w:p w:rsidR="00AA339A" w:rsidRDefault="00AA339A" w:rsidP="00AA339A">
      <w:pPr>
        <w:pStyle w:val="Default"/>
        <w:spacing w:line="274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15 марта отмечается Всемирный день прав потребителей. </w:t>
      </w:r>
    </w:p>
    <w:p w:rsidR="009B7A87" w:rsidRPr="009B7A87" w:rsidRDefault="001E73F3" w:rsidP="009B7A8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ей</w:t>
      </w:r>
      <w:r w:rsidR="009B7A87" w:rsidRPr="009B7A87">
        <w:rPr>
          <w:sz w:val="28"/>
          <w:szCs w:val="28"/>
          <w:lang w:val="ru-RU"/>
        </w:rPr>
        <w:t xml:space="preserve"> Сургутского района проводится викторина «Всемирный день защиты прав потребителей»</w:t>
      </w:r>
      <w:r w:rsidR="00AA339A">
        <w:rPr>
          <w:sz w:val="28"/>
          <w:szCs w:val="28"/>
          <w:lang w:val="ru-RU"/>
        </w:rPr>
        <w:t xml:space="preserve"> приуроченная к Всемирному дню прав потребителей</w:t>
      </w:r>
      <w:r w:rsidR="00243A17">
        <w:rPr>
          <w:sz w:val="28"/>
          <w:szCs w:val="28"/>
          <w:lang w:val="ru-RU"/>
        </w:rPr>
        <w:t>, в которой м</w:t>
      </w:r>
      <w:r w:rsidR="009B7A87" w:rsidRPr="009B7A87">
        <w:rPr>
          <w:sz w:val="28"/>
          <w:szCs w:val="28"/>
          <w:lang w:val="ru-RU"/>
        </w:rPr>
        <w:t>огут принять участие жители Сургутского района от 18 лет и старше.</w:t>
      </w:r>
    </w:p>
    <w:p w:rsidR="009B7A87" w:rsidRPr="009B7A87" w:rsidRDefault="0032361A" w:rsidP="00243A17">
      <w:pPr>
        <w:ind w:firstLine="708"/>
        <w:jc w:val="both"/>
        <w:rPr>
          <w:sz w:val="28"/>
          <w:szCs w:val="28"/>
          <w:lang w:val="ru-RU"/>
        </w:rPr>
      </w:pPr>
      <w:r w:rsidRPr="00016E89">
        <w:rPr>
          <w:sz w:val="28"/>
          <w:szCs w:val="28"/>
          <w:lang w:val="ru-RU"/>
        </w:rPr>
        <w:t>Приг</w:t>
      </w:r>
      <w:r w:rsidR="009C3BE0">
        <w:rPr>
          <w:sz w:val="28"/>
          <w:szCs w:val="28"/>
          <w:lang w:val="ru-RU"/>
        </w:rPr>
        <w:t>л</w:t>
      </w:r>
      <w:r w:rsidRPr="00016E89">
        <w:rPr>
          <w:sz w:val="28"/>
          <w:szCs w:val="28"/>
          <w:lang w:val="ru-RU"/>
        </w:rPr>
        <w:t>ашаем В</w:t>
      </w:r>
      <w:r w:rsidR="00692F51" w:rsidRPr="00016E89">
        <w:rPr>
          <w:sz w:val="28"/>
          <w:szCs w:val="28"/>
          <w:lang w:val="ru-RU"/>
        </w:rPr>
        <w:t>ас пр</w:t>
      </w:r>
      <w:r w:rsidRPr="00016E89">
        <w:rPr>
          <w:sz w:val="28"/>
          <w:szCs w:val="28"/>
          <w:lang w:val="ru-RU"/>
        </w:rPr>
        <w:t>и</w:t>
      </w:r>
      <w:r w:rsidR="00692F51" w:rsidRPr="00016E89">
        <w:rPr>
          <w:sz w:val="28"/>
          <w:szCs w:val="28"/>
          <w:lang w:val="ru-RU"/>
        </w:rPr>
        <w:t xml:space="preserve">нять участие в </w:t>
      </w:r>
      <w:r w:rsidR="009B7A87">
        <w:rPr>
          <w:sz w:val="28"/>
          <w:szCs w:val="28"/>
          <w:lang w:val="ru-RU"/>
        </w:rPr>
        <w:t xml:space="preserve">викторине </w:t>
      </w:r>
      <w:r w:rsidR="009B7A87" w:rsidRPr="009B7A87">
        <w:rPr>
          <w:sz w:val="28"/>
          <w:szCs w:val="28"/>
          <w:lang w:val="ru-RU"/>
        </w:rPr>
        <w:t>«Всемирный день защиты прав потребителей»</w:t>
      </w:r>
      <w:r w:rsidR="00243A17">
        <w:rPr>
          <w:sz w:val="28"/>
          <w:szCs w:val="28"/>
          <w:lang w:val="ru-RU"/>
        </w:rPr>
        <w:t xml:space="preserve">. </w:t>
      </w:r>
      <w:r w:rsidR="00394E35">
        <w:rPr>
          <w:sz w:val="28"/>
          <w:szCs w:val="28"/>
          <w:lang w:val="ru-RU"/>
        </w:rPr>
        <w:t xml:space="preserve"> </w:t>
      </w:r>
    </w:p>
    <w:p w:rsidR="00243A17" w:rsidRDefault="009B7A87" w:rsidP="009B7A87">
      <w:pPr>
        <w:ind w:firstLine="709"/>
        <w:contextualSpacing/>
        <w:jc w:val="both"/>
        <w:rPr>
          <w:sz w:val="28"/>
          <w:szCs w:val="28"/>
          <w:lang w:val="ru-RU"/>
        </w:rPr>
      </w:pPr>
      <w:r w:rsidRPr="009B7A87">
        <w:rPr>
          <w:sz w:val="28"/>
          <w:szCs w:val="28"/>
          <w:lang w:val="ru-RU"/>
        </w:rPr>
        <w:t xml:space="preserve">Ответы на викторину </w:t>
      </w:r>
      <w:r w:rsidR="001E73F3">
        <w:rPr>
          <w:sz w:val="28"/>
          <w:szCs w:val="28"/>
          <w:lang w:val="ru-RU"/>
        </w:rPr>
        <w:t xml:space="preserve">принимаются </w:t>
      </w:r>
      <w:r w:rsidR="000335E6">
        <w:rPr>
          <w:sz w:val="28"/>
          <w:szCs w:val="28"/>
          <w:lang w:val="ru-RU"/>
        </w:rPr>
        <w:t>в период с 01 по</w:t>
      </w:r>
      <w:r w:rsidR="001E73F3">
        <w:rPr>
          <w:sz w:val="28"/>
          <w:szCs w:val="28"/>
          <w:lang w:val="ru-RU"/>
        </w:rPr>
        <w:t xml:space="preserve"> 15 марта 2024 года</w:t>
      </w:r>
      <w:r w:rsidR="009D113F">
        <w:rPr>
          <w:sz w:val="28"/>
          <w:szCs w:val="28"/>
          <w:lang w:val="ru-RU"/>
        </w:rPr>
        <w:t xml:space="preserve"> следующими способами:</w:t>
      </w:r>
      <w:r w:rsidR="001E73F3">
        <w:rPr>
          <w:sz w:val="28"/>
          <w:szCs w:val="28"/>
          <w:lang w:val="ru-RU"/>
        </w:rPr>
        <w:t xml:space="preserve"> </w:t>
      </w:r>
    </w:p>
    <w:p w:rsidR="009B7A87" w:rsidRPr="009B7A87" w:rsidRDefault="009B7A87" w:rsidP="009B7A87">
      <w:pPr>
        <w:ind w:firstLine="709"/>
        <w:contextualSpacing/>
        <w:jc w:val="both"/>
        <w:rPr>
          <w:sz w:val="28"/>
          <w:szCs w:val="28"/>
          <w:lang w:val="ru-RU"/>
        </w:rPr>
      </w:pPr>
      <w:r w:rsidRPr="009A11DA">
        <w:rPr>
          <w:rStyle w:val="aa"/>
          <w:color w:val="auto"/>
          <w:sz w:val="28"/>
          <w:szCs w:val="28"/>
          <w:u w:val="none"/>
          <w:lang w:val="ru-RU"/>
        </w:rPr>
        <w:t xml:space="preserve">- </w:t>
      </w:r>
      <w:r w:rsidRPr="009A11DA">
        <w:rPr>
          <w:sz w:val="28"/>
          <w:szCs w:val="28"/>
          <w:lang w:val="ru-RU"/>
        </w:rPr>
        <w:t>л</w:t>
      </w:r>
      <w:r w:rsidRPr="009B7A87">
        <w:rPr>
          <w:sz w:val="28"/>
          <w:szCs w:val="28"/>
          <w:lang w:val="ru-RU"/>
        </w:rPr>
        <w:t>ично в администрацию Сургутского района по адресу: г. Сургут, ул. Бажова 16, кабинет № 234, с обязательным приложением согласия на обработку персональных данных</w:t>
      </w:r>
      <w:r w:rsidR="005E499A">
        <w:rPr>
          <w:sz w:val="28"/>
          <w:szCs w:val="28"/>
          <w:lang w:val="ru-RU"/>
        </w:rPr>
        <w:t>;</w:t>
      </w:r>
    </w:p>
    <w:p w:rsidR="009B7A87" w:rsidRPr="009B7A87" w:rsidRDefault="005E499A" w:rsidP="009B7A87">
      <w:pPr>
        <w:ind w:firstLine="709"/>
        <w:contextualSpacing/>
        <w:jc w:val="both"/>
        <w:rPr>
          <w:sz w:val="28"/>
          <w:szCs w:val="28"/>
          <w:lang w:val="ru-RU"/>
        </w:rPr>
      </w:pPr>
      <w:r w:rsidRPr="009D113F">
        <w:rPr>
          <w:sz w:val="28"/>
          <w:szCs w:val="28"/>
          <w:lang w:val="ru-RU"/>
        </w:rPr>
        <w:t xml:space="preserve">- </w:t>
      </w:r>
      <w:r w:rsidR="009B7A87" w:rsidRPr="009D113F">
        <w:rPr>
          <w:sz w:val="28"/>
          <w:szCs w:val="28"/>
          <w:lang w:val="ru-RU"/>
        </w:rPr>
        <w:t>ответи</w:t>
      </w:r>
      <w:r w:rsidR="009D113F" w:rsidRPr="009D113F">
        <w:rPr>
          <w:sz w:val="28"/>
          <w:szCs w:val="28"/>
          <w:lang w:val="ru-RU"/>
        </w:rPr>
        <w:t>в</w:t>
      </w:r>
      <w:r w:rsidR="009B7A87" w:rsidRPr="009D113F">
        <w:rPr>
          <w:sz w:val="28"/>
          <w:szCs w:val="28"/>
          <w:lang w:val="ru-RU"/>
        </w:rPr>
        <w:t xml:space="preserve"> на вопросы викторины навед</w:t>
      </w:r>
      <w:r w:rsidR="009D113F" w:rsidRPr="009D113F">
        <w:rPr>
          <w:sz w:val="28"/>
          <w:szCs w:val="28"/>
          <w:lang w:val="ru-RU"/>
        </w:rPr>
        <w:t>я</w:t>
      </w:r>
      <w:r w:rsidR="009B7A87" w:rsidRPr="009D113F">
        <w:rPr>
          <w:sz w:val="28"/>
          <w:szCs w:val="28"/>
          <w:lang w:val="ru-RU"/>
        </w:rPr>
        <w:t xml:space="preserve"> камеру телефона на </w:t>
      </w:r>
      <w:r w:rsidR="009B7A87" w:rsidRPr="009D113F">
        <w:rPr>
          <w:sz w:val="28"/>
          <w:szCs w:val="28"/>
        </w:rPr>
        <w:t>QR</w:t>
      </w:r>
      <w:r w:rsidR="009B7A87" w:rsidRPr="009D113F">
        <w:rPr>
          <w:sz w:val="28"/>
          <w:szCs w:val="28"/>
          <w:lang w:val="ru-RU"/>
        </w:rPr>
        <w:t>-код</w:t>
      </w:r>
      <w:r w:rsidR="009B7A87" w:rsidRPr="009B7A87">
        <w:rPr>
          <w:sz w:val="28"/>
          <w:szCs w:val="28"/>
          <w:lang w:val="ru-RU"/>
        </w:rPr>
        <w:t xml:space="preserve">  </w:t>
      </w:r>
    </w:p>
    <w:p w:rsidR="009B7A87" w:rsidRPr="009B7A87" w:rsidRDefault="009B7A87" w:rsidP="009B7A87">
      <w:pPr>
        <w:ind w:firstLine="709"/>
        <w:contextualSpacing/>
        <w:jc w:val="both"/>
        <w:rPr>
          <w:sz w:val="28"/>
          <w:szCs w:val="28"/>
          <w:lang w:val="ru-RU"/>
        </w:rPr>
      </w:pPr>
    </w:p>
    <w:p w:rsidR="009B7A87" w:rsidRDefault="009B7A87" w:rsidP="009B7A87">
      <w:pPr>
        <w:ind w:firstLine="708"/>
        <w:rPr>
          <w:sz w:val="28"/>
          <w:szCs w:val="28"/>
        </w:rPr>
      </w:pPr>
      <w:r w:rsidRPr="00261775">
        <w:rPr>
          <w:noProof/>
          <w:sz w:val="28"/>
          <w:szCs w:val="28"/>
          <w:lang w:val="ru-RU"/>
        </w:rPr>
        <w:drawing>
          <wp:inline distT="0" distB="0" distL="0" distR="0" wp14:anchorId="1078F6CB" wp14:editId="0BA08FBC">
            <wp:extent cx="1400175" cy="1400175"/>
            <wp:effectExtent l="0" t="0" r="9525" b="9525"/>
            <wp:docPr id="3" name="Рисунок 3" descr="C:\Users\PermyakovaEN\AppData\Local\Microsoft\Windows\INetCache\Content.Outlook\O7YJB4XX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myakovaEN\AppData\Local\Microsoft\Windows\INetCache\Content.Outlook\O7YJB4XX\QR-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5" w:rsidRDefault="00394E35" w:rsidP="009B7A87">
      <w:pPr>
        <w:jc w:val="both"/>
        <w:rPr>
          <w:sz w:val="28"/>
          <w:szCs w:val="28"/>
          <w:lang w:val="ru-RU"/>
        </w:rPr>
      </w:pPr>
    </w:p>
    <w:p w:rsidR="009B7A87" w:rsidRPr="009B7A87" w:rsidRDefault="009B7A87" w:rsidP="00394E35">
      <w:pPr>
        <w:ind w:firstLine="708"/>
        <w:jc w:val="both"/>
        <w:rPr>
          <w:sz w:val="28"/>
          <w:szCs w:val="28"/>
          <w:lang w:val="ru-RU"/>
        </w:rPr>
      </w:pPr>
      <w:r w:rsidRPr="009B7A87">
        <w:rPr>
          <w:sz w:val="28"/>
          <w:szCs w:val="28"/>
          <w:lang w:val="ru-RU"/>
        </w:rPr>
        <w:t>Участник викторины, приславший первым правильные ответы на вопросы викторины, получит ценный приз.</w:t>
      </w:r>
    </w:p>
    <w:p w:rsidR="009B7A87" w:rsidRDefault="009B7A87" w:rsidP="009B7A87">
      <w:pPr>
        <w:tabs>
          <w:tab w:val="left" w:pos="1185"/>
        </w:tabs>
        <w:rPr>
          <w:sz w:val="28"/>
          <w:szCs w:val="28"/>
          <w:lang w:val="ru-RU"/>
        </w:rPr>
      </w:pPr>
    </w:p>
    <w:p w:rsidR="000335E6" w:rsidRDefault="000335E6" w:rsidP="000335E6">
      <w:pPr>
        <w:tabs>
          <w:tab w:val="left" w:pos="1185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торина размещена:</w:t>
      </w:r>
    </w:p>
    <w:p w:rsidR="000335E6" w:rsidRDefault="000335E6" w:rsidP="000335E6">
      <w:pPr>
        <w:tabs>
          <w:tab w:val="left" w:pos="118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в газете «Вестник» Сургутского района от 01.03.2024 года </w:t>
      </w:r>
      <w:r w:rsidRPr="00E8087A">
        <w:rPr>
          <w:sz w:val="28"/>
          <w:szCs w:val="28"/>
          <w:lang w:val="ru-RU"/>
        </w:rPr>
        <w:t xml:space="preserve">№ </w:t>
      </w:r>
      <w:r w:rsidR="00E8087A" w:rsidRPr="00E8087A">
        <w:rPr>
          <w:sz w:val="28"/>
          <w:szCs w:val="28"/>
          <w:lang w:val="ru-RU"/>
        </w:rPr>
        <w:t>8;</w:t>
      </w:r>
    </w:p>
    <w:p w:rsidR="000335E6" w:rsidRDefault="000335E6" w:rsidP="000335E6">
      <w:pPr>
        <w:tabs>
          <w:tab w:val="left" w:pos="118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ициальном сайте администрации Сургутского района  раздел «Защита прав потребителей!» вкладка «Мероприятия приуроченные к Всемирному дню прав потребителей» (</w:t>
      </w:r>
      <w:hyperlink r:id="rId9" w:history="1">
        <w:r w:rsidRPr="00304F61">
          <w:rPr>
            <w:rStyle w:val="aa"/>
            <w:sz w:val="28"/>
            <w:szCs w:val="28"/>
            <w:lang w:val="ru-RU"/>
          </w:rPr>
          <w:t>https://www.admsr.ru/work/economy/structure/9771/</w:t>
        </w:r>
      </w:hyperlink>
      <w:r>
        <w:rPr>
          <w:sz w:val="28"/>
          <w:szCs w:val="28"/>
          <w:lang w:val="ru-RU"/>
        </w:rPr>
        <w:t>).</w:t>
      </w:r>
    </w:p>
    <w:p w:rsidR="000335E6" w:rsidRPr="009B7A87" w:rsidRDefault="000335E6" w:rsidP="000335E6">
      <w:pPr>
        <w:tabs>
          <w:tab w:val="left" w:pos="1185"/>
        </w:tabs>
        <w:ind w:firstLine="709"/>
        <w:rPr>
          <w:sz w:val="28"/>
          <w:szCs w:val="28"/>
          <w:lang w:val="ru-RU"/>
        </w:rPr>
      </w:pPr>
    </w:p>
    <w:p w:rsidR="009B7A87" w:rsidRPr="009B7A87" w:rsidRDefault="009B7A87" w:rsidP="009B7A87">
      <w:pPr>
        <w:tabs>
          <w:tab w:val="left" w:pos="1185"/>
        </w:tabs>
        <w:jc w:val="center"/>
        <w:rPr>
          <w:sz w:val="28"/>
          <w:szCs w:val="28"/>
          <w:lang w:val="ru-RU"/>
        </w:rPr>
      </w:pPr>
      <w:r w:rsidRPr="009B7A87">
        <w:rPr>
          <w:sz w:val="28"/>
          <w:szCs w:val="28"/>
          <w:lang w:val="ru-RU"/>
        </w:rPr>
        <w:t>Уважаемые жители Сургутского района, будьте активны защищайте свои права!</w:t>
      </w:r>
    </w:p>
    <w:sectPr w:rsidR="009B7A87" w:rsidRPr="009B7A87" w:rsidSect="008062E7">
      <w:pgSz w:w="11906" w:h="16838"/>
      <w:pgMar w:top="1134" w:right="567" w:bottom="51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83" w:rsidRDefault="00C36683" w:rsidP="00A97CAF">
      <w:r>
        <w:separator/>
      </w:r>
    </w:p>
  </w:endnote>
  <w:endnote w:type="continuationSeparator" w:id="0">
    <w:p w:rsidR="00C36683" w:rsidRDefault="00C3668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83" w:rsidRDefault="00C36683" w:rsidP="00A97CAF">
      <w:r>
        <w:separator/>
      </w:r>
    </w:p>
  </w:footnote>
  <w:footnote w:type="continuationSeparator" w:id="0">
    <w:p w:rsidR="00C36683" w:rsidRDefault="00C3668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6" w15:restartNumberingAfterBreak="0">
    <w:nsid w:val="5F7F59E7"/>
    <w:multiLevelType w:val="hybridMultilevel"/>
    <w:tmpl w:val="8296229C"/>
    <w:lvl w:ilvl="0" w:tplc="AD6EF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84"/>
    <w:rsid w:val="00012FAC"/>
    <w:rsid w:val="00016E89"/>
    <w:rsid w:val="00017466"/>
    <w:rsid w:val="000211D1"/>
    <w:rsid w:val="00030486"/>
    <w:rsid w:val="000335E6"/>
    <w:rsid w:val="000356B8"/>
    <w:rsid w:val="000362DD"/>
    <w:rsid w:val="00037C0B"/>
    <w:rsid w:val="000400EA"/>
    <w:rsid w:val="0004264C"/>
    <w:rsid w:val="000449E6"/>
    <w:rsid w:val="00056180"/>
    <w:rsid w:val="00057249"/>
    <w:rsid w:val="00061905"/>
    <w:rsid w:val="00062E72"/>
    <w:rsid w:val="00065770"/>
    <w:rsid w:val="000866E2"/>
    <w:rsid w:val="000A4675"/>
    <w:rsid w:val="000A5F52"/>
    <w:rsid w:val="000B7452"/>
    <w:rsid w:val="000C2DAD"/>
    <w:rsid w:val="000D0B88"/>
    <w:rsid w:val="000E2CCB"/>
    <w:rsid w:val="000F733B"/>
    <w:rsid w:val="00100EFF"/>
    <w:rsid w:val="00116B83"/>
    <w:rsid w:val="0012008C"/>
    <w:rsid w:val="001309C8"/>
    <w:rsid w:val="0015259A"/>
    <w:rsid w:val="00160C7F"/>
    <w:rsid w:val="00173A48"/>
    <w:rsid w:val="0017779C"/>
    <w:rsid w:val="00185ABD"/>
    <w:rsid w:val="00192B3C"/>
    <w:rsid w:val="001952E6"/>
    <w:rsid w:val="001B3EE4"/>
    <w:rsid w:val="001C57A4"/>
    <w:rsid w:val="001C5CD0"/>
    <w:rsid w:val="001D1BE5"/>
    <w:rsid w:val="001D4D88"/>
    <w:rsid w:val="001D6580"/>
    <w:rsid w:val="001E2F30"/>
    <w:rsid w:val="001E4F1D"/>
    <w:rsid w:val="001E529E"/>
    <w:rsid w:val="001E5CFA"/>
    <w:rsid w:val="001E67B9"/>
    <w:rsid w:val="001E73F3"/>
    <w:rsid w:val="001F1CF7"/>
    <w:rsid w:val="001F2286"/>
    <w:rsid w:val="00204B74"/>
    <w:rsid w:val="002101F8"/>
    <w:rsid w:val="00210E88"/>
    <w:rsid w:val="0021577E"/>
    <w:rsid w:val="002271CC"/>
    <w:rsid w:val="00243A17"/>
    <w:rsid w:val="00245391"/>
    <w:rsid w:val="00256433"/>
    <w:rsid w:val="002573D6"/>
    <w:rsid w:val="0026674F"/>
    <w:rsid w:val="00271ED5"/>
    <w:rsid w:val="00274047"/>
    <w:rsid w:val="00274415"/>
    <w:rsid w:val="00281807"/>
    <w:rsid w:val="00285AF2"/>
    <w:rsid w:val="002B6A5B"/>
    <w:rsid w:val="002B7DFB"/>
    <w:rsid w:val="002C2322"/>
    <w:rsid w:val="002C2760"/>
    <w:rsid w:val="002C5553"/>
    <w:rsid w:val="002D653D"/>
    <w:rsid w:val="002E3A32"/>
    <w:rsid w:val="002F2A55"/>
    <w:rsid w:val="003114EE"/>
    <w:rsid w:val="003121BC"/>
    <w:rsid w:val="003129F9"/>
    <w:rsid w:val="0032361A"/>
    <w:rsid w:val="003272CA"/>
    <w:rsid w:val="003341B9"/>
    <w:rsid w:val="0034319A"/>
    <w:rsid w:val="003525DE"/>
    <w:rsid w:val="00354621"/>
    <w:rsid w:val="0035722A"/>
    <w:rsid w:val="003667CD"/>
    <w:rsid w:val="00385FC3"/>
    <w:rsid w:val="00390ABE"/>
    <w:rsid w:val="0039113C"/>
    <w:rsid w:val="00391398"/>
    <w:rsid w:val="003944F1"/>
    <w:rsid w:val="00394E35"/>
    <w:rsid w:val="00394F49"/>
    <w:rsid w:val="003A2FF8"/>
    <w:rsid w:val="003A3799"/>
    <w:rsid w:val="003B1F79"/>
    <w:rsid w:val="003C5244"/>
    <w:rsid w:val="003E0326"/>
    <w:rsid w:val="003E0F2D"/>
    <w:rsid w:val="003F024F"/>
    <w:rsid w:val="003F0774"/>
    <w:rsid w:val="003F0C9E"/>
    <w:rsid w:val="00407225"/>
    <w:rsid w:val="00410EEC"/>
    <w:rsid w:val="0041208B"/>
    <w:rsid w:val="00414AA8"/>
    <w:rsid w:val="00425B39"/>
    <w:rsid w:val="004362C4"/>
    <w:rsid w:val="0043709A"/>
    <w:rsid w:val="00443949"/>
    <w:rsid w:val="0044421C"/>
    <w:rsid w:val="00444B60"/>
    <w:rsid w:val="00450C99"/>
    <w:rsid w:val="00455CFF"/>
    <w:rsid w:val="004611B3"/>
    <w:rsid w:val="00462516"/>
    <w:rsid w:val="00463B27"/>
    <w:rsid w:val="004658EA"/>
    <w:rsid w:val="00470E1A"/>
    <w:rsid w:val="004849FA"/>
    <w:rsid w:val="004910B4"/>
    <w:rsid w:val="00491C34"/>
    <w:rsid w:val="0049329D"/>
    <w:rsid w:val="004A20AF"/>
    <w:rsid w:val="004B5210"/>
    <w:rsid w:val="004C68B3"/>
    <w:rsid w:val="004E177D"/>
    <w:rsid w:val="004E4F3A"/>
    <w:rsid w:val="004F06E0"/>
    <w:rsid w:val="00505494"/>
    <w:rsid w:val="00520A3D"/>
    <w:rsid w:val="005236EF"/>
    <w:rsid w:val="0052413A"/>
    <w:rsid w:val="00545A5D"/>
    <w:rsid w:val="005506AC"/>
    <w:rsid w:val="00554256"/>
    <w:rsid w:val="00567E57"/>
    <w:rsid w:val="0057074E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C52C6"/>
    <w:rsid w:val="005D2DC6"/>
    <w:rsid w:val="005E499A"/>
    <w:rsid w:val="005E5405"/>
    <w:rsid w:val="005E6DF4"/>
    <w:rsid w:val="005E7428"/>
    <w:rsid w:val="005F2C86"/>
    <w:rsid w:val="0060545E"/>
    <w:rsid w:val="00611F4D"/>
    <w:rsid w:val="0062003E"/>
    <w:rsid w:val="006241B3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65497"/>
    <w:rsid w:val="00673EA5"/>
    <w:rsid w:val="00676C73"/>
    <w:rsid w:val="00676EE1"/>
    <w:rsid w:val="00676F7F"/>
    <w:rsid w:val="00677A0A"/>
    <w:rsid w:val="00677B04"/>
    <w:rsid w:val="00680462"/>
    <w:rsid w:val="0068253F"/>
    <w:rsid w:val="00685408"/>
    <w:rsid w:val="00692F51"/>
    <w:rsid w:val="006A2CA9"/>
    <w:rsid w:val="006B0187"/>
    <w:rsid w:val="006B0FE1"/>
    <w:rsid w:val="006B6644"/>
    <w:rsid w:val="006B7C68"/>
    <w:rsid w:val="006C19E6"/>
    <w:rsid w:val="006C3E1F"/>
    <w:rsid w:val="006C4AE8"/>
    <w:rsid w:val="006C5ABA"/>
    <w:rsid w:val="006D256D"/>
    <w:rsid w:val="006E5F7A"/>
    <w:rsid w:val="006F0ADF"/>
    <w:rsid w:val="00701CC6"/>
    <w:rsid w:val="00704070"/>
    <w:rsid w:val="007079AC"/>
    <w:rsid w:val="00726C32"/>
    <w:rsid w:val="00735AFE"/>
    <w:rsid w:val="0074098B"/>
    <w:rsid w:val="00741FED"/>
    <w:rsid w:val="00743EC1"/>
    <w:rsid w:val="00752E28"/>
    <w:rsid w:val="00765964"/>
    <w:rsid w:val="00775AA4"/>
    <w:rsid w:val="00777825"/>
    <w:rsid w:val="0078085A"/>
    <w:rsid w:val="0078395C"/>
    <w:rsid w:val="00791BBE"/>
    <w:rsid w:val="007A277D"/>
    <w:rsid w:val="007A37FB"/>
    <w:rsid w:val="007A7934"/>
    <w:rsid w:val="007B5765"/>
    <w:rsid w:val="007C3876"/>
    <w:rsid w:val="007C3983"/>
    <w:rsid w:val="007D09D1"/>
    <w:rsid w:val="007E0C96"/>
    <w:rsid w:val="007E7EF4"/>
    <w:rsid w:val="007F3552"/>
    <w:rsid w:val="007F4E88"/>
    <w:rsid w:val="007F7561"/>
    <w:rsid w:val="008062E7"/>
    <w:rsid w:val="00807E12"/>
    <w:rsid w:val="008124DA"/>
    <w:rsid w:val="0082592D"/>
    <w:rsid w:val="008279FA"/>
    <w:rsid w:val="00837127"/>
    <w:rsid w:val="00855733"/>
    <w:rsid w:val="008574E1"/>
    <w:rsid w:val="008608AC"/>
    <w:rsid w:val="00860DB9"/>
    <w:rsid w:val="00873062"/>
    <w:rsid w:val="008807C9"/>
    <w:rsid w:val="008870D7"/>
    <w:rsid w:val="0088723D"/>
    <w:rsid w:val="008B3C07"/>
    <w:rsid w:val="008C0FDB"/>
    <w:rsid w:val="008C464C"/>
    <w:rsid w:val="008C6D27"/>
    <w:rsid w:val="008D03BE"/>
    <w:rsid w:val="008D3E5C"/>
    <w:rsid w:val="008E1768"/>
    <w:rsid w:val="008F117E"/>
    <w:rsid w:val="0090271E"/>
    <w:rsid w:val="0090739C"/>
    <w:rsid w:val="0093474F"/>
    <w:rsid w:val="009379E1"/>
    <w:rsid w:val="00950B3C"/>
    <w:rsid w:val="00960523"/>
    <w:rsid w:val="009711AD"/>
    <w:rsid w:val="00980BC2"/>
    <w:rsid w:val="00981FAF"/>
    <w:rsid w:val="009860A1"/>
    <w:rsid w:val="00991593"/>
    <w:rsid w:val="009A11DA"/>
    <w:rsid w:val="009A36C0"/>
    <w:rsid w:val="009B176E"/>
    <w:rsid w:val="009B345D"/>
    <w:rsid w:val="009B3799"/>
    <w:rsid w:val="009B7995"/>
    <w:rsid w:val="009B7A87"/>
    <w:rsid w:val="009C0910"/>
    <w:rsid w:val="009C3BE0"/>
    <w:rsid w:val="009D0798"/>
    <w:rsid w:val="009D113F"/>
    <w:rsid w:val="009D4D63"/>
    <w:rsid w:val="009E126E"/>
    <w:rsid w:val="00A10A2B"/>
    <w:rsid w:val="00A119F4"/>
    <w:rsid w:val="00A21E47"/>
    <w:rsid w:val="00A35D8E"/>
    <w:rsid w:val="00A46717"/>
    <w:rsid w:val="00A47667"/>
    <w:rsid w:val="00A53D33"/>
    <w:rsid w:val="00A56028"/>
    <w:rsid w:val="00A5626F"/>
    <w:rsid w:val="00A60707"/>
    <w:rsid w:val="00A67801"/>
    <w:rsid w:val="00A71058"/>
    <w:rsid w:val="00A73A27"/>
    <w:rsid w:val="00A76E3E"/>
    <w:rsid w:val="00A81B85"/>
    <w:rsid w:val="00A855C9"/>
    <w:rsid w:val="00A9340C"/>
    <w:rsid w:val="00A95012"/>
    <w:rsid w:val="00A97CAF"/>
    <w:rsid w:val="00AA028C"/>
    <w:rsid w:val="00AA339A"/>
    <w:rsid w:val="00AB1BDE"/>
    <w:rsid w:val="00AB6C59"/>
    <w:rsid w:val="00AC47FC"/>
    <w:rsid w:val="00AC7C25"/>
    <w:rsid w:val="00AF0362"/>
    <w:rsid w:val="00AF3F39"/>
    <w:rsid w:val="00AF4B1B"/>
    <w:rsid w:val="00B06CCA"/>
    <w:rsid w:val="00B13843"/>
    <w:rsid w:val="00B16402"/>
    <w:rsid w:val="00B21B03"/>
    <w:rsid w:val="00B25C06"/>
    <w:rsid w:val="00B27A4F"/>
    <w:rsid w:val="00B338A0"/>
    <w:rsid w:val="00B4629D"/>
    <w:rsid w:val="00B46754"/>
    <w:rsid w:val="00B655C0"/>
    <w:rsid w:val="00B656DB"/>
    <w:rsid w:val="00B74B1C"/>
    <w:rsid w:val="00B76B97"/>
    <w:rsid w:val="00B823B6"/>
    <w:rsid w:val="00B82814"/>
    <w:rsid w:val="00B82E93"/>
    <w:rsid w:val="00B93FCB"/>
    <w:rsid w:val="00BA205C"/>
    <w:rsid w:val="00BA610E"/>
    <w:rsid w:val="00BB167A"/>
    <w:rsid w:val="00BB5A3C"/>
    <w:rsid w:val="00BB677C"/>
    <w:rsid w:val="00BC0128"/>
    <w:rsid w:val="00BC472E"/>
    <w:rsid w:val="00BD1E0E"/>
    <w:rsid w:val="00BD4F1C"/>
    <w:rsid w:val="00BD6464"/>
    <w:rsid w:val="00BF3BB1"/>
    <w:rsid w:val="00C01BBD"/>
    <w:rsid w:val="00C07E13"/>
    <w:rsid w:val="00C13FA7"/>
    <w:rsid w:val="00C15D60"/>
    <w:rsid w:val="00C17020"/>
    <w:rsid w:val="00C24B85"/>
    <w:rsid w:val="00C316E3"/>
    <w:rsid w:val="00C34830"/>
    <w:rsid w:val="00C35E27"/>
    <w:rsid w:val="00C36683"/>
    <w:rsid w:val="00C44007"/>
    <w:rsid w:val="00C444B8"/>
    <w:rsid w:val="00C532C4"/>
    <w:rsid w:val="00C54BB5"/>
    <w:rsid w:val="00C6224C"/>
    <w:rsid w:val="00C671DB"/>
    <w:rsid w:val="00C751A2"/>
    <w:rsid w:val="00CB6181"/>
    <w:rsid w:val="00CC395F"/>
    <w:rsid w:val="00CC5136"/>
    <w:rsid w:val="00CC6E1B"/>
    <w:rsid w:val="00CE7F41"/>
    <w:rsid w:val="00CF04A5"/>
    <w:rsid w:val="00CF54DC"/>
    <w:rsid w:val="00D2008D"/>
    <w:rsid w:val="00D32A63"/>
    <w:rsid w:val="00D34B14"/>
    <w:rsid w:val="00D475E1"/>
    <w:rsid w:val="00D554F4"/>
    <w:rsid w:val="00D621E7"/>
    <w:rsid w:val="00D748C4"/>
    <w:rsid w:val="00D75287"/>
    <w:rsid w:val="00D817DD"/>
    <w:rsid w:val="00D8259D"/>
    <w:rsid w:val="00D90D0A"/>
    <w:rsid w:val="00D91CDF"/>
    <w:rsid w:val="00D95ED6"/>
    <w:rsid w:val="00DA2F04"/>
    <w:rsid w:val="00DA4294"/>
    <w:rsid w:val="00DB72AB"/>
    <w:rsid w:val="00DC0B16"/>
    <w:rsid w:val="00DD3311"/>
    <w:rsid w:val="00DE4A0B"/>
    <w:rsid w:val="00DE5E9F"/>
    <w:rsid w:val="00DE5EF5"/>
    <w:rsid w:val="00E01988"/>
    <w:rsid w:val="00E10166"/>
    <w:rsid w:val="00E11523"/>
    <w:rsid w:val="00E2253B"/>
    <w:rsid w:val="00E26B9C"/>
    <w:rsid w:val="00E3296D"/>
    <w:rsid w:val="00E35AF7"/>
    <w:rsid w:val="00E4355F"/>
    <w:rsid w:val="00E4714E"/>
    <w:rsid w:val="00E51400"/>
    <w:rsid w:val="00E613D2"/>
    <w:rsid w:val="00E664AD"/>
    <w:rsid w:val="00E7510E"/>
    <w:rsid w:val="00E8087A"/>
    <w:rsid w:val="00E861DE"/>
    <w:rsid w:val="00EA0327"/>
    <w:rsid w:val="00EB04E1"/>
    <w:rsid w:val="00EB25E8"/>
    <w:rsid w:val="00EC0893"/>
    <w:rsid w:val="00EC0A4C"/>
    <w:rsid w:val="00EC1C11"/>
    <w:rsid w:val="00ED1E44"/>
    <w:rsid w:val="00ED552E"/>
    <w:rsid w:val="00EF0728"/>
    <w:rsid w:val="00EF09E4"/>
    <w:rsid w:val="00F1346B"/>
    <w:rsid w:val="00F2670E"/>
    <w:rsid w:val="00F42A9F"/>
    <w:rsid w:val="00F44557"/>
    <w:rsid w:val="00F474B6"/>
    <w:rsid w:val="00F508F0"/>
    <w:rsid w:val="00F50C45"/>
    <w:rsid w:val="00F54E30"/>
    <w:rsid w:val="00F5538C"/>
    <w:rsid w:val="00F576C5"/>
    <w:rsid w:val="00F61A1B"/>
    <w:rsid w:val="00F6223A"/>
    <w:rsid w:val="00F6410D"/>
    <w:rsid w:val="00F72D51"/>
    <w:rsid w:val="00F7527F"/>
    <w:rsid w:val="00F91EDF"/>
    <w:rsid w:val="00F92207"/>
    <w:rsid w:val="00FA1E83"/>
    <w:rsid w:val="00FA2F6B"/>
    <w:rsid w:val="00FA5C6D"/>
    <w:rsid w:val="00FA7880"/>
    <w:rsid w:val="00FC0AB6"/>
    <w:rsid w:val="00FC66EC"/>
    <w:rsid w:val="00FD2BF5"/>
    <w:rsid w:val="00FE74F4"/>
    <w:rsid w:val="00FF14A6"/>
    <w:rsid w:val="00FF3210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A57B"/>
  <w15:docId w15:val="{045E301D-71AB-4751-BA6D-F98B382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uiPriority w:val="99"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uiPriority w:val="34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paragraph" w:customStyle="1" w:styleId="23">
    <w:name w:val="Знак2 Знак Знак Знак Знак Знак Знак"/>
    <w:basedOn w:val="a"/>
    <w:rsid w:val="00505494"/>
    <w:pPr>
      <w:spacing w:after="160" w:line="240" w:lineRule="exact"/>
    </w:pPr>
    <w:rPr>
      <w:rFonts w:ascii="Verdana" w:hAnsi="Verdana"/>
      <w:lang w:eastAsia="en-US"/>
    </w:rPr>
  </w:style>
  <w:style w:type="character" w:styleId="aff">
    <w:name w:val="Strong"/>
    <w:basedOn w:val="a0"/>
    <w:uiPriority w:val="22"/>
    <w:qFormat/>
    <w:rsid w:val="00D621E7"/>
    <w:rPr>
      <w:b/>
      <w:bCs/>
    </w:rPr>
  </w:style>
  <w:style w:type="character" w:customStyle="1" w:styleId="oqoid">
    <w:name w:val="_oqoid"/>
    <w:basedOn w:val="a0"/>
    <w:rsid w:val="0035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msr.ru/work/economy/structure/97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F348-D819-4974-A31B-EC920CD2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Admin</cp:lastModifiedBy>
  <cp:revision>145</cp:revision>
  <cp:lastPrinted>2023-02-07T11:27:00Z</cp:lastPrinted>
  <dcterms:created xsi:type="dcterms:W3CDTF">2020-06-29T13:11:00Z</dcterms:created>
  <dcterms:modified xsi:type="dcterms:W3CDTF">2024-03-01T09:05:00Z</dcterms:modified>
</cp:coreProperties>
</file>